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刘家庄村志</w:t>
      </w:r>
    </w:p>
    <w:p>
      <w:r>
        <w:t>作者：&lt;font color=Red&gt;刘&lt;/font&gt;久长，&lt;font color=Red&gt;刘&lt;/font&gt;峰编著</w:t>
      </w:r>
    </w:p>
    <w:p>
      <w:r>
        <w:t>出版社：太原:山西人民出版社,2009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后刘家庄村志 评论地址：https://www.jiaokey.com/book/detail/124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